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7B4E4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B4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B4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4E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4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AF2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</w:t>
      </w:r>
      <w:r w:rsidRPr="00481EBB">
        <w:rPr>
          <w:rFonts w:ascii="Times New Roman" w:eastAsia="Times New Roman" w:hAnsi="Times New Roman" w:cs="Times New Roman"/>
          <w:sz w:val="24"/>
          <w:szCs w:val="24"/>
          <w:lang w:eastAsia="ru-RU"/>
        </w:rPr>
        <w:t>1/</w:t>
      </w:r>
      <w:r w:rsidR="007B4E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2DF9">
        <w:rPr>
          <w:rFonts w:ascii="Times New Roman" w:eastAsia="Times New Roman" w:hAnsi="Times New Roman" w:cs="Times New Roman"/>
          <w:sz w:val="24"/>
          <w:szCs w:val="24"/>
          <w:lang w:eastAsia="ru-RU"/>
        </w:rPr>
        <w:t>/21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7B4E4A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3</w:t>
      </w:r>
      <w:r w:rsidR="00AF2DF9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D3703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FCC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214FCC" w:rsidRPr="001E4871" w:rsidRDefault="00214FCC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214FCC" w:rsidRPr="001E4871" w:rsidRDefault="00214FCC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047E" w:rsidRDefault="00E82777" w:rsidP="0049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 w:rsidR="00D10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D1047E" w:rsidP="0049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CD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санитарно-гигиеническому обслуживанию помещений </w:t>
      </w:r>
      <w:proofErr w:type="spellStart"/>
      <w:r w:rsidR="00A14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нского</w:t>
      </w:r>
      <w:proofErr w:type="spellEnd"/>
      <w:r w:rsidR="00A1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ФГБУ «АМП Каспийского моря» с использованием собственных моющих и чистящих средств, хозяйственных изделий, санитарно-гигиенических и туалетных принадлежностей</w:t>
      </w:r>
      <w:r w:rsidR="00655F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BA53C5" w:rsidRPr="00BA53C5">
        <w:rPr>
          <w:rFonts w:ascii="Times New Roman" w:eastAsia="Times New Roman" w:hAnsi="Times New Roman" w:cs="Times New Roman"/>
          <w:sz w:val="24"/>
          <w:szCs w:val="24"/>
          <w:lang w:eastAsia="ru-RU"/>
        </w:rPr>
        <w:t>30352</w:t>
      </w:r>
      <w:bookmarkStart w:id="0" w:name="_GoBack"/>
      <w:bookmarkEnd w:id="0"/>
      <w:r w:rsidR="008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14462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21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A14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110045682</w:t>
      </w:r>
      <w:proofErr w:type="gramEnd"/>
      <w:r w:rsidR="008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14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03.2021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7C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96F4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367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6F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63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0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6F8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6367C6">
        <w:rPr>
          <w:rFonts w:ascii="Times New Roman" w:eastAsia="Times New Roman" w:hAnsi="Times New Roman" w:cs="Times New Roman"/>
          <w:sz w:val="24"/>
          <w:szCs w:val="24"/>
          <w:lang w:eastAsia="ru-RU"/>
        </w:rPr>
        <w:t>380 523</w:t>
      </w:r>
      <w:r w:rsidR="00AE76F8" w:rsidRPr="00AE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</w:t>
      </w:r>
      <w:r w:rsidR="006367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десят тысяч пятьсот двадцать три) рубля 90</w:t>
      </w:r>
      <w:r w:rsidR="00AE76F8" w:rsidRPr="00AE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AE7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D9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3</w:t>
      </w:r>
      <w:r w:rsidR="00C16E2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377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C1A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казчика поступило</w:t>
      </w:r>
      <w:r w:rsidR="004B2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945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е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143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е</w:t>
      </w:r>
      <w:r w:rsidR="00C20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A28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22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№ 1:</w:t>
      </w:r>
    </w:p>
    <w:p w:rsidR="00FB7D04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B7D04" w:rsidRDefault="0094222C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B7D04" w:rsidRPr="001E4871" w:rsidRDefault="0094222C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</w:t>
            </w:r>
            <w:r w:rsidR="00FB7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:44</w:t>
            </w:r>
            <w:r w:rsidR="00FB7D0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FB7D0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FB7D04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Сундеталиев Сер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22, г. Астрахань, ул. Николая Островского, д. 154, кв. 178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91-900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B7D04" w:rsidRPr="004A5F93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26818597</w:t>
            </w:r>
          </w:p>
        </w:tc>
      </w:tr>
      <w:tr w:rsidR="00FB7D04" w:rsidRPr="001E4871" w:rsidTr="00662383">
        <w:tc>
          <w:tcPr>
            <w:tcW w:w="10421" w:type="dxa"/>
            <w:gridSpan w:val="2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B7D04" w:rsidRPr="001E4871" w:rsidTr="00662383">
        <w:tc>
          <w:tcPr>
            <w:tcW w:w="5210" w:type="dxa"/>
            <w:shd w:val="clear" w:color="auto" w:fill="auto"/>
          </w:tcPr>
          <w:p w:rsidR="00FB7D04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FB7D04" w:rsidRPr="00D159C9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FB7D04" w:rsidRPr="00D159C9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закупки на 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FB7D04" w:rsidRPr="00D159C9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являющих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характеристиках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B7D04" w:rsidRPr="001E4871" w:rsidTr="00662383">
        <w:tc>
          <w:tcPr>
            <w:tcW w:w="5210" w:type="dxa"/>
          </w:tcPr>
          <w:p w:rsidR="00FB7D04" w:rsidRPr="001E4871" w:rsidRDefault="00FB7D04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FB7D04" w:rsidRPr="001E4871" w:rsidRDefault="00FB7D04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A5D49" w:rsidRDefault="003A5D4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0EB" w:rsidRDefault="00BE30E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9B" w:rsidRDefault="0074629B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2E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p w:rsidR="00F312EE" w:rsidRDefault="00F312E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F312EE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1, 13:38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стиж Сервис» (ООО «Престиж Серв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F312EE" w:rsidRPr="001E4871" w:rsidRDefault="007B4BF0" w:rsidP="00662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7, г. Астрахань, ул. Николая Островского, д. 124, офис 208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F312EE" w:rsidRPr="001E4871" w:rsidRDefault="007B4BF0" w:rsidP="007B4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64 884 54 34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F312EE" w:rsidRPr="004A5F93" w:rsidRDefault="007B4BF0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038153</w:t>
            </w:r>
          </w:p>
        </w:tc>
      </w:tr>
      <w:tr w:rsidR="00F312EE" w:rsidRPr="001E4871" w:rsidTr="00662383">
        <w:tc>
          <w:tcPr>
            <w:tcW w:w="10421" w:type="dxa"/>
            <w:gridSpan w:val="2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312EE" w:rsidRPr="001E4871" w:rsidTr="00662383">
        <w:tc>
          <w:tcPr>
            <w:tcW w:w="5210" w:type="dxa"/>
            <w:shd w:val="clear" w:color="auto" w:fill="auto"/>
          </w:tcPr>
          <w:p w:rsidR="00F312EE" w:rsidRPr="00D159C9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F312EE" w:rsidRPr="00D159C9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гласие участника закуп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F312EE" w:rsidRPr="00D159C9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предметом закупки;</w:t>
            </w:r>
          </w:p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F312EE" w:rsidRPr="001E4871" w:rsidRDefault="00AA614D" w:rsidP="00AA6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F312EE" w:rsidRPr="0054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F312EE" w:rsidRPr="00D314A3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D31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0E4B46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F312EE" w:rsidRPr="00D314A3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12EE" w:rsidRPr="001E4871" w:rsidTr="00662383">
        <w:tc>
          <w:tcPr>
            <w:tcW w:w="5210" w:type="dxa"/>
          </w:tcPr>
          <w:p w:rsidR="00F312EE" w:rsidRPr="001E4871" w:rsidRDefault="00F312EE" w:rsidP="006623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требованиям подпунктов 1-6</w:t>
            </w: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F312EE" w:rsidRPr="001E4871" w:rsidRDefault="00F312EE" w:rsidP="006623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40AC4" w:rsidRPr="005C5C06" w:rsidRDefault="00840AC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1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3375"/>
        <w:gridCol w:w="2812"/>
        <w:gridCol w:w="2336"/>
      </w:tblGrid>
      <w:tr w:rsidR="008F16C3" w:rsidTr="0074629B"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74629B" w:rsidRDefault="0074629B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8F16C3" w:rsidTr="0074629B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ндеталиев Сер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мет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 804,00</w:t>
            </w:r>
          </w:p>
        </w:tc>
      </w:tr>
      <w:tr w:rsidR="008F16C3" w:rsidTr="0074629B">
        <w:tc>
          <w:tcPr>
            <w:tcW w:w="0" w:type="auto"/>
          </w:tcPr>
          <w:p w:rsidR="0074629B" w:rsidRDefault="008F16C3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естиж Сервис»</w:t>
            </w:r>
          </w:p>
        </w:tc>
        <w:tc>
          <w:tcPr>
            <w:tcW w:w="0" w:type="auto"/>
            <w:shd w:val="clear" w:color="auto" w:fill="auto"/>
          </w:tcPr>
          <w:p w:rsidR="0074629B" w:rsidRDefault="005701D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 782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C436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D42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477" w:type="dxa"/>
        <w:tblLook w:val="04A0" w:firstRow="1" w:lastRow="0" w:firstColumn="1" w:lastColumn="0" w:noHBand="0" w:noVBand="1"/>
      </w:tblPr>
      <w:tblGrid>
        <w:gridCol w:w="882"/>
        <w:gridCol w:w="2504"/>
        <w:gridCol w:w="2504"/>
        <w:gridCol w:w="2504"/>
        <w:gridCol w:w="2504"/>
      </w:tblGrid>
      <w:tr w:rsidR="00E80F67" w:rsidRPr="007C6482" w:rsidTr="00E80F67">
        <w:trPr>
          <w:trHeight w:val="566"/>
          <w:jc w:val="center"/>
        </w:trPr>
        <w:tc>
          <w:tcPr>
            <w:tcW w:w="0" w:type="auto"/>
          </w:tcPr>
          <w:p w:rsidR="0078098F" w:rsidRPr="007C6482" w:rsidRDefault="0078098F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0" w:type="auto"/>
          </w:tcPr>
          <w:p w:rsidR="0078098F" w:rsidRPr="007C6482" w:rsidRDefault="007809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амаева Н.А.</w:t>
            </w:r>
          </w:p>
        </w:tc>
        <w:tc>
          <w:tcPr>
            <w:tcW w:w="0" w:type="auto"/>
            <w:shd w:val="clear" w:color="auto" w:fill="auto"/>
          </w:tcPr>
          <w:p w:rsidR="0078098F" w:rsidRPr="007C6482" w:rsidRDefault="007809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жумалиева Р.Р.</w:t>
            </w:r>
          </w:p>
        </w:tc>
        <w:tc>
          <w:tcPr>
            <w:tcW w:w="0" w:type="auto"/>
          </w:tcPr>
          <w:p w:rsidR="0078098F" w:rsidRPr="007C6482" w:rsidRDefault="007809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додов С.П.</w:t>
            </w:r>
          </w:p>
        </w:tc>
        <w:tc>
          <w:tcPr>
            <w:tcW w:w="0" w:type="auto"/>
          </w:tcPr>
          <w:p w:rsidR="0078098F" w:rsidRDefault="0078098F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В.В. </w:t>
            </w:r>
          </w:p>
        </w:tc>
      </w:tr>
      <w:tr w:rsidR="0078098F" w:rsidRPr="007C6482" w:rsidTr="00E80F67">
        <w:trPr>
          <w:jc w:val="center"/>
        </w:trPr>
        <w:tc>
          <w:tcPr>
            <w:tcW w:w="0" w:type="auto"/>
          </w:tcPr>
          <w:p w:rsidR="0078098F" w:rsidRPr="007C6482" w:rsidRDefault="0078098F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E80F67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80F67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E80F67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E80F67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E80F67" w:rsidP="00E80F6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  <w:tr w:rsidR="0078098F" w:rsidRPr="007C6482" w:rsidTr="00E80F67">
        <w:trPr>
          <w:jc w:val="center"/>
        </w:trPr>
        <w:tc>
          <w:tcPr>
            <w:tcW w:w="0" w:type="auto"/>
          </w:tcPr>
          <w:p w:rsidR="0078098F" w:rsidRPr="007C6482" w:rsidRDefault="0078098F" w:rsidP="00C40AEA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78098F" w:rsidRPr="007C6482" w:rsidRDefault="0078098F" w:rsidP="00E44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78098F" w:rsidP="00E44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78098F" w:rsidRPr="00E44CFC" w:rsidRDefault="0078098F" w:rsidP="00E44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C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E44CFC" w:rsidRDefault="0078098F" w:rsidP="00E44CFC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44CF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78098F" w:rsidRPr="007C6482" w:rsidRDefault="0078098F" w:rsidP="00E44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78098F" w:rsidP="00E44CFC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  <w:tc>
          <w:tcPr>
            <w:tcW w:w="0" w:type="auto"/>
          </w:tcPr>
          <w:p w:rsidR="00357483" w:rsidRPr="007C6482" w:rsidRDefault="00357483" w:rsidP="003574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знать участника закупки  в запросе котировок в электронной форме и поданную им котировочную заявку  соответствующими требованиям документации о проведении запроса котировок в электронной форме.  </w:t>
            </w:r>
          </w:p>
          <w:p w:rsidR="0078098F" w:rsidRPr="007C6482" w:rsidRDefault="00357483" w:rsidP="0035748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C64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опустить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5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32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3F626D" w:rsidRDefault="00856055" w:rsidP="003F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3F6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</w:t>
      </w:r>
      <w:r w:rsidR="003F626D"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3F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закупки с номером заявки № 1 – </w:t>
      </w:r>
      <w:r w:rsidR="00E9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Сундеталиев Серик </w:t>
      </w:r>
      <w:proofErr w:type="spellStart"/>
      <w:r w:rsidR="00E95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метович</w:t>
      </w:r>
      <w:proofErr w:type="spellEnd"/>
      <w:r w:rsidR="003F626D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20F" w:rsidRDefault="007F1A2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</w:t>
      </w:r>
      <w:r w:rsid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</w:t>
      </w:r>
      <w:r w:rsidR="00D7320F" w:rsidRPr="00F46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</w:t>
      </w:r>
      <w:r w:rsidR="00021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2</w:t>
      </w:r>
      <w:r w:rsidR="00D7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95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естиж Сервис</w:t>
      </w:r>
      <w:r w:rsidR="003F62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320F" w:rsidRPr="00365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8BD" w:rsidRPr="007C58BD" w:rsidRDefault="00D80722" w:rsidP="007C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>6.2.3</w:t>
      </w:r>
      <w:r w:rsidR="00D41BC4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3 раздела 22 документации о проведении запроса </w:t>
      </w:r>
      <w:r w:rsidR="00121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изнать победителем в проведении запроса </w:t>
      </w:r>
      <w:r w:rsidR="00121F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 закупки с номером </w:t>
      </w:r>
      <w:r w:rsidR="0077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№ 1 – </w:t>
      </w:r>
      <w:r w:rsidR="00C6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Сундеталиев Серик </w:t>
      </w:r>
      <w:proofErr w:type="spellStart"/>
      <w:r w:rsidR="00C63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сметович</w:t>
      </w:r>
      <w:proofErr w:type="spellEnd"/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ценовым предложением </w:t>
      </w:r>
      <w:r w:rsidR="00C63F8F">
        <w:rPr>
          <w:rFonts w:ascii="Times New Roman" w:eastAsia="Times New Roman" w:hAnsi="Times New Roman" w:cs="Times New Roman"/>
          <w:sz w:val="24"/>
          <w:szCs w:val="24"/>
          <w:lang w:eastAsia="ru-RU"/>
        </w:rPr>
        <w:t>186 804</w:t>
      </w:r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63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шесть тысяч восемьсот четыре</w:t>
      </w:r>
      <w:r w:rsidR="007708D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я</w:t>
      </w:r>
      <w:r w:rsidR="007C58BD"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.</w:t>
      </w:r>
    </w:p>
    <w:p w:rsidR="00D41BC4" w:rsidRDefault="007C58BD" w:rsidP="007C5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победителя в проведении запроса </w:t>
      </w:r>
      <w:r w:rsidR="00494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результатам проведения запроса </w:t>
      </w:r>
      <w:r w:rsidR="004945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был присвоен</w:t>
      </w:r>
      <w:r w:rsidR="00426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номер, – ООО «Престиж Сервис</w:t>
      </w: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с ценовым предложением </w:t>
      </w:r>
      <w:r w:rsidR="00914405">
        <w:rPr>
          <w:rFonts w:ascii="Times New Roman" w:eastAsia="Times New Roman" w:hAnsi="Times New Roman" w:cs="Times New Roman"/>
          <w:sz w:val="24"/>
          <w:szCs w:val="24"/>
          <w:lang w:eastAsia="ru-RU"/>
        </w:rPr>
        <w:t>298 782</w:t>
      </w: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4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евяносто восемь тысяч семьсот восемьдесят два) рубля</w:t>
      </w:r>
      <w:r w:rsidR="00494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, на условиях проекта договора, прилагаемого к документации о закупке</w:t>
      </w:r>
      <w:proofErr w:type="gramEnd"/>
      <w:r w:rsidRPr="007C5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 цене договора, предложенной таким участником в заявке.</w:t>
      </w:r>
    </w:p>
    <w:p w:rsidR="00766B2B" w:rsidRDefault="00766B2B" w:rsidP="00766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F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тклоненных заявок: </w:t>
      </w:r>
      <w:r w:rsidR="003F626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3F626D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AD5A8C">
        <w:tc>
          <w:tcPr>
            <w:tcW w:w="4962" w:type="dxa"/>
            <w:shd w:val="clear" w:color="auto" w:fill="auto"/>
          </w:tcPr>
          <w:p w:rsidR="000C647B" w:rsidRPr="00A20314" w:rsidRDefault="00842DB8" w:rsidP="0084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842DB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AD5A8C">
        <w:tc>
          <w:tcPr>
            <w:tcW w:w="4962" w:type="dxa"/>
            <w:shd w:val="clear" w:color="auto" w:fill="auto"/>
          </w:tcPr>
          <w:p w:rsidR="00C20A45" w:rsidRPr="00A20314" w:rsidRDefault="00835964" w:rsidP="00C2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3F6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20A45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й комиссии</w:t>
            </w:r>
          </w:p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3F5DD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26D" w:rsidRPr="00A20314" w:rsidTr="00AD5A8C">
        <w:tc>
          <w:tcPr>
            <w:tcW w:w="4962" w:type="dxa"/>
            <w:shd w:val="clear" w:color="auto" w:fill="auto"/>
          </w:tcPr>
          <w:p w:rsidR="003F626D" w:rsidRDefault="003F626D" w:rsidP="00C20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F626D" w:rsidRDefault="003F626D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3F626D" w:rsidRPr="00A20314" w:rsidRDefault="003F626D" w:rsidP="003F6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3F626D" w:rsidRPr="00A20314" w:rsidRDefault="003F626D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AD5A8C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047D"/>
    <w:rsid w:val="000049AB"/>
    <w:rsid w:val="00005E64"/>
    <w:rsid w:val="0000668F"/>
    <w:rsid w:val="00006EBA"/>
    <w:rsid w:val="00010C60"/>
    <w:rsid w:val="000121DB"/>
    <w:rsid w:val="0001303C"/>
    <w:rsid w:val="000130CB"/>
    <w:rsid w:val="00014517"/>
    <w:rsid w:val="00014E32"/>
    <w:rsid w:val="00017D69"/>
    <w:rsid w:val="00020380"/>
    <w:rsid w:val="00020BBC"/>
    <w:rsid w:val="00021841"/>
    <w:rsid w:val="00021C34"/>
    <w:rsid w:val="00021DF1"/>
    <w:rsid w:val="00022280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2AAD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3B42"/>
    <w:rsid w:val="000B4868"/>
    <w:rsid w:val="000B5390"/>
    <w:rsid w:val="000B6672"/>
    <w:rsid w:val="000B6EBC"/>
    <w:rsid w:val="000B7811"/>
    <w:rsid w:val="000B7D67"/>
    <w:rsid w:val="000C09DE"/>
    <w:rsid w:val="000C1945"/>
    <w:rsid w:val="000C1AE2"/>
    <w:rsid w:val="000C2BC8"/>
    <w:rsid w:val="000C5B1E"/>
    <w:rsid w:val="000C647B"/>
    <w:rsid w:val="000C7C7C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2AAC"/>
    <w:rsid w:val="000E3F39"/>
    <w:rsid w:val="000E4B46"/>
    <w:rsid w:val="000E53C8"/>
    <w:rsid w:val="000E6167"/>
    <w:rsid w:val="000E63FE"/>
    <w:rsid w:val="000E6746"/>
    <w:rsid w:val="000E6CA6"/>
    <w:rsid w:val="000F03C0"/>
    <w:rsid w:val="000F0BD7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0970"/>
    <w:rsid w:val="00121F81"/>
    <w:rsid w:val="00124B87"/>
    <w:rsid w:val="00125297"/>
    <w:rsid w:val="00130B97"/>
    <w:rsid w:val="0013339F"/>
    <w:rsid w:val="00133C67"/>
    <w:rsid w:val="001340FD"/>
    <w:rsid w:val="001347B3"/>
    <w:rsid w:val="001401ED"/>
    <w:rsid w:val="001434D6"/>
    <w:rsid w:val="00144120"/>
    <w:rsid w:val="00144EC4"/>
    <w:rsid w:val="001458F4"/>
    <w:rsid w:val="001501AF"/>
    <w:rsid w:val="001514E0"/>
    <w:rsid w:val="00151CA5"/>
    <w:rsid w:val="00151CD0"/>
    <w:rsid w:val="0015271D"/>
    <w:rsid w:val="0015401B"/>
    <w:rsid w:val="00156449"/>
    <w:rsid w:val="0015654C"/>
    <w:rsid w:val="00160525"/>
    <w:rsid w:val="00160D84"/>
    <w:rsid w:val="0016136F"/>
    <w:rsid w:val="00161442"/>
    <w:rsid w:val="00163658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86813"/>
    <w:rsid w:val="00186C81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429B"/>
    <w:rsid w:val="001B7A6E"/>
    <w:rsid w:val="001C1CDD"/>
    <w:rsid w:val="001C22F3"/>
    <w:rsid w:val="001C3833"/>
    <w:rsid w:val="001C4690"/>
    <w:rsid w:val="001C5A5D"/>
    <w:rsid w:val="001C7336"/>
    <w:rsid w:val="001C73B0"/>
    <w:rsid w:val="001D021D"/>
    <w:rsid w:val="001D20D4"/>
    <w:rsid w:val="001D2BB2"/>
    <w:rsid w:val="001D41FB"/>
    <w:rsid w:val="001D431A"/>
    <w:rsid w:val="001D7285"/>
    <w:rsid w:val="001D7ECE"/>
    <w:rsid w:val="001E0C52"/>
    <w:rsid w:val="001E2417"/>
    <w:rsid w:val="001E38C2"/>
    <w:rsid w:val="001E4871"/>
    <w:rsid w:val="001E6CB8"/>
    <w:rsid w:val="001E6FA4"/>
    <w:rsid w:val="001F0858"/>
    <w:rsid w:val="001F4159"/>
    <w:rsid w:val="001F73A0"/>
    <w:rsid w:val="00206093"/>
    <w:rsid w:val="002061CD"/>
    <w:rsid w:val="00207556"/>
    <w:rsid w:val="00207D18"/>
    <w:rsid w:val="00212090"/>
    <w:rsid w:val="0021291A"/>
    <w:rsid w:val="0021333E"/>
    <w:rsid w:val="00214FCC"/>
    <w:rsid w:val="00217EA5"/>
    <w:rsid w:val="00217FDB"/>
    <w:rsid w:val="00220B03"/>
    <w:rsid w:val="00224214"/>
    <w:rsid w:val="00234555"/>
    <w:rsid w:val="00235B17"/>
    <w:rsid w:val="002367B8"/>
    <w:rsid w:val="00241D6C"/>
    <w:rsid w:val="00241F07"/>
    <w:rsid w:val="00244B30"/>
    <w:rsid w:val="0024545E"/>
    <w:rsid w:val="00245582"/>
    <w:rsid w:val="002478EC"/>
    <w:rsid w:val="00250BAF"/>
    <w:rsid w:val="00251028"/>
    <w:rsid w:val="002522C4"/>
    <w:rsid w:val="00253BEC"/>
    <w:rsid w:val="00256CC3"/>
    <w:rsid w:val="002575FD"/>
    <w:rsid w:val="002612BF"/>
    <w:rsid w:val="00263AFD"/>
    <w:rsid w:val="00264A5C"/>
    <w:rsid w:val="00264FEC"/>
    <w:rsid w:val="00265E71"/>
    <w:rsid w:val="00266B87"/>
    <w:rsid w:val="002670AA"/>
    <w:rsid w:val="0027390B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008E"/>
    <w:rsid w:val="002B3735"/>
    <w:rsid w:val="002B68AD"/>
    <w:rsid w:val="002B6AE0"/>
    <w:rsid w:val="002B7785"/>
    <w:rsid w:val="002B77CD"/>
    <w:rsid w:val="002C10E3"/>
    <w:rsid w:val="002C29CF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24FA"/>
    <w:rsid w:val="002E460C"/>
    <w:rsid w:val="002E50EF"/>
    <w:rsid w:val="002E6F2E"/>
    <w:rsid w:val="002E7162"/>
    <w:rsid w:val="002E722C"/>
    <w:rsid w:val="002E749A"/>
    <w:rsid w:val="002E7579"/>
    <w:rsid w:val="002F11D1"/>
    <w:rsid w:val="002F2879"/>
    <w:rsid w:val="002F2A1B"/>
    <w:rsid w:val="002F3A73"/>
    <w:rsid w:val="002F5B16"/>
    <w:rsid w:val="002F77F1"/>
    <w:rsid w:val="002F7C54"/>
    <w:rsid w:val="00300EBA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9A8"/>
    <w:rsid w:val="00317E2D"/>
    <w:rsid w:val="003213FE"/>
    <w:rsid w:val="003218E3"/>
    <w:rsid w:val="0032490D"/>
    <w:rsid w:val="0032658F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4D4E"/>
    <w:rsid w:val="00357483"/>
    <w:rsid w:val="0035748D"/>
    <w:rsid w:val="00357C7B"/>
    <w:rsid w:val="003611D2"/>
    <w:rsid w:val="00363803"/>
    <w:rsid w:val="00364966"/>
    <w:rsid w:val="00365057"/>
    <w:rsid w:val="00365B5C"/>
    <w:rsid w:val="00365DDC"/>
    <w:rsid w:val="00365E68"/>
    <w:rsid w:val="00366D4A"/>
    <w:rsid w:val="003670B0"/>
    <w:rsid w:val="00367EFA"/>
    <w:rsid w:val="00371384"/>
    <w:rsid w:val="00371EFA"/>
    <w:rsid w:val="00371F45"/>
    <w:rsid w:val="003758FF"/>
    <w:rsid w:val="00375C10"/>
    <w:rsid w:val="00376073"/>
    <w:rsid w:val="003766AA"/>
    <w:rsid w:val="0037673B"/>
    <w:rsid w:val="003777B3"/>
    <w:rsid w:val="00377E37"/>
    <w:rsid w:val="00380A25"/>
    <w:rsid w:val="00383CD0"/>
    <w:rsid w:val="00385059"/>
    <w:rsid w:val="003873DF"/>
    <w:rsid w:val="00390083"/>
    <w:rsid w:val="00390319"/>
    <w:rsid w:val="003919E2"/>
    <w:rsid w:val="003921F1"/>
    <w:rsid w:val="00392224"/>
    <w:rsid w:val="00393965"/>
    <w:rsid w:val="00396186"/>
    <w:rsid w:val="003A08FC"/>
    <w:rsid w:val="003A35F6"/>
    <w:rsid w:val="003A52EB"/>
    <w:rsid w:val="003A5D49"/>
    <w:rsid w:val="003B2D00"/>
    <w:rsid w:val="003B2DA8"/>
    <w:rsid w:val="003B5136"/>
    <w:rsid w:val="003B6A25"/>
    <w:rsid w:val="003B73C9"/>
    <w:rsid w:val="003B769D"/>
    <w:rsid w:val="003C116A"/>
    <w:rsid w:val="003C1A96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2B2"/>
    <w:rsid w:val="003E1755"/>
    <w:rsid w:val="003E3A80"/>
    <w:rsid w:val="003E68FB"/>
    <w:rsid w:val="003F0803"/>
    <w:rsid w:val="003F2E6C"/>
    <w:rsid w:val="003F5231"/>
    <w:rsid w:val="003F5B24"/>
    <w:rsid w:val="003F5DDE"/>
    <w:rsid w:val="003F626D"/>
    <w:rsid w:val="003F7448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28A0"/>
    <w:rsid w:val="004137FA"/>
    <w:rsid w:val="00416ED5"/>
    <w:rsid w:val="00417DEF"/>
    <w:rsid w:val="004217FF"/>
    <w:rsid w:val="0042335E"/>
    <w:rsid w:val="00424015"/>
    <w:rsid w:val="00424051"/>
    <w:rsid w:val="00426C27"/>
    <w:rsid w:val="0042715A"/>
    <w:rsid w:val="00431090"/>
    <w:rsid w:val="00431443"/>
    <w:rsid w:val="00431AAD"/>
    <w:rsid w:val="004322E8"/>
    <w:rsid w:val="0043547E"/>
    <w:rsid w:val="00437B1E"/>
    <w:rsid w:val="00441E46"/>
    <w:rsid w:val="00443E70"/>
    <w:rsid w:val="00444DFF"/>
    <w:rsid w:val="00445A7E"/>
    <w:rsid w:val="004471E2"/>
    <w:rsid w:val="00450965"/>
    <w:rsid w:val="00450B05"/>
    <w:rsid w:val="00450CD4"/>
    <w:rsid w:val="00451462"/>
    <w:rsid w:val="00453F15"/>
    <w:rsid w:val="00454D53"/>
    <w:rsid w:val="00455BBB"/>
    <w:rsid w:val="00455E5A"/>
    <w:rsid w:val="00456203"/>
    <w:rsid w:val="004572C2"/>
    <w:rsid w:val="00460680"/>
    <w:rsid w:val="00462567"/>
    <w:rsid w:val="004626EE"/>
    <w:rsid w:val="00463160"/>
    <w:rsid w:val="0046359B"/>
    <w:rsid w:val="0046651B"/>
    <w:rsid w:val="00470B45"/>
    <w:rsid w:val="00470E71"/>
    <w:rsid w:val="00470FCF"/>
    <w:rsid w:val="00471BAE"/>
    <w:rsid w:val="004720B3"/>
    <w:rsid w:val="004729E9"/>
    <w:rsid w:val="004755CE"/>
    <w:rsid w:val="00476B1C"/>
    <w:rsid w:val="004773C5"/>
    <w:rsid w:val="004779C8"/>
    <w:rsid w:val="00477A6A"/>
    <w:rsid w:val="00480DDE"/>
    <w:rsid w:val="00481EBB"/>
    <w:rsid w:val="004832F7"/>
    <w:rsid w:val="00484861"/>
    <w:rsid w:val="00486A7D"/>
    <w:rsid w:val="00487044"/>
    <w:rsid w:val="00490FD7"/>
    <w:rsid w:val="0049451B"/>
    <w:rsid w:val="0049574E"/>
    <w:rsid w:val="00496A9A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9D5"/>
    <w:rsid w:val="004B2F91"/>
    <w:rsid w:val="004B57FE"/>
    <w:rsid w:val="004B608A"/>
    <w:rsid w:val="004B7869"/>
    <w:rsid w:val="004B78A9"/>
    <w:rsid w:val="004C1766"/>
    <w:rsid w:val="004C21F3"/>
    <w:rsid w:val="004C3075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3BA"/>
    <w:rsid w:val="004D5800"/>
    <w:rsid w:val="004E06EA"/>
    <w:rsid w:val="004E48E5"/>
    <w:rsid w:val="004E59F2"/>
    <w:rsid w:val="004E6352"/>
    <w:rsid w:val="004E642B"/>
    <w:rsid w:val="004E69F8"/>
    <w:rsid w:val="004F077B"/>
    <w:rsid w:val="004F2557"/>
    <w:rsid w:val="004F3717"/>
    <w:rsid w:val="004F4753"/>
    <w:rsid w:val="004F4B85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2D44"/>
    <w:rsid w:val="005453C9"/>
    <w:rsid w:val="005462C8"/>
    <w:rsid w:val="0055097E"/>
    <w:rsid w:val="00550B55"/>
    <w:rsid w:val="00551DF9"/>
    <w:rsid w:val="0055510C"/>
    <w:rsid w:val="005564FC"/>
    <w:rsid w:val="00556790"/>
    <w:rsid w:val="00556CDF"/>
    <w:rsid w:val="00556F99"/>
    <w:rsid w:val="00557E35"/>
    <w:rsid w:val="00557E8B"/>
    <w:rsid w:val="00560685"/>
    <w:rsid w:val="00562D49"/>
    <w:rsid w:val="005633A6"/>
    <w:rsid w:val="005701D2"/>
    <w:rsid w:val="00571511"/>
    <w:rsid w:val="00571FBE"/>
    <w:rsid w:val="005721CE"/>
    <w:rsid w:val="0057331F"/>
    <w:rsid w:val="00574DC9"/>
    <w:rsid w:val="00581FB8"/>
    <w:rsid w:val="005823E1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87E"/>
    <w:rsid w:val="005C5A53"/>
    <w:rsid w:val="005C5C06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2802"/>
    <w:rsid w:val="005E2BCB"/>
    <w:rsid w:val="005E3AA7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4F4B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1CA"/>
    <w:rsid w:val="00616B63"/>
    <w:rsid w:val="006170C8"/>
    <w:rsid w:val="0062061A"/>
    <w:rsid w:val="00620BAE"/>
    <w:rsid w:val="006210FB"/>
    <w:rsid w:val="0062202E"/>
    <w:rsid w:val="00623583"/>
    <w:rsid w:val="00624529"/>
    <w:rsid w:val="00627B85"/>
    <w:rsid w:val="0063200D"/>
    <w:rsid w:val="0063204F"/>
    <w:rsid w:val="00632602"/>
    <w:rsid w:val="0063567E"/>
    <w:rsid w:val="006367C6"/>
    <w:rsid w:val="00636DF1"/>
    <w:rsid w:val="00636F53"/>
    <w:rsid w:val="00643522"/>
    <w:rsid w:val="00650305"/>
    <w:rsid w:val="0065280E"/>
    <w:rsid w:val="00653FBD"/>
    <w:rsid w:val="0065420F"/>
    <w:rsid w:val="00655615"/>
    <w:rsid w:val="00655F7E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32FE"/>
    <w:rsid w:val="00674367"/>
    <w:rsid w:val="00674825"/>
    <w:rsid w:val="00674E4A"/>
    <w:rsid w:val="00675C4C"/>
    <w:rsid w:val="00675DD1"/>
    <w:rsid w:val="00676AE2"/>
    <w:rsid w:val="00677A5F"/>
    <w:rsid w:val="00680F33"/>
    <w:rsid w:val="006812E8"/>
    <w:rsid w:val="006845F7"/>
    <w:rsid w:val="00686170"/>
    <w:rsid w:val="00687905"/>
    <w:rsid w:val="00687C01"/>
    <w:rsid w:val="00691384"/>
    <w:rsid w:val="00692211"/>
    <w:rsid w:val="00693CB6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70D1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670"/>
    <w:rsid w:val="006F3967"/>
    <w:rsid w:val="006F3F54"/>
    <w:rsid w:val="006F4244"/>
    <w:rsid w:val="006F4920"/>
    <w:rsid w:val="006F4AC9"/>
    <w:rsid w:val="006F5147"/>
    <w:rsid w:val="006F76A8"/>
    <w:rsid w:val="007008A3"/>
    <w:rsid w:val="007014FD"/>
    <w:rsid w:val="007027DB"/>
    <w:rsid w:val="00710878"/>
    <w:rsid w:val="00711AED"/>
    <w:rsid w:val="00712807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24F6E"/>
    <w:rsid w:val="00731C68"/>
    <w:rsid w:val="00731EE4"/>
    <w:rsid w:val="0073384C"/>
    <w:rsid w:val="00736CCE"/>
    <w:rsid w:val="00740A07"/>
    <w:rsid w:val="00741A15"/>
    <w:rsid w:val="00743B15"/>
    <w:rsid w:val="0074597E"/>
    <w:rsid w:val="0074629B"/>
    <w:rsid w:val="00746AB0"/>
    <w:rsid w:val="00747BD0"/>
    <w:rsid w:val="00747D37"/>
    <w:rsid w:val="00750443"/>
    <w:rsid w:val="00750F2E"/>
    <w:rsid w:val="00752332"/>
    <w:rsid w:val="0075351B"/>
    <w:rsid w:val="00754E14"/>
    <w:rsid w:val="00755BDA"/>
    <w:rsid w:val="007562F6"/>
    <w:rsid w:val="0075745B"/>
    <w:rsid w:val="00760E45"/>
    <w:rsid w:val="00761769"/>
    <w:rsid w:val="00763C17"/>
    <w:rsid w:val="00766525"/>
    <w:rsid w:val="00766B2B"/>
    <w:rsid w:val="007670EC"/>
    <w:rsid w:val="00767203"/>
    <w:rsid w:val="007708DD"/>
    <w:rsid w:val="0077121C"/>
    <w:rsid w:val="00771E29"/>
    <w:rsid w:val="00775767"/>
    <w:rsid w:val="00776330"/>
    <w:rsid w:val="0077727B"/>
    <w:rsid w:val="00777A73"/>
    <w:rsid w:val="00777D67"/>
    <w:rsid w:val="0078098F"/>
    <w:rsid w:val="007814CD"/>
    <w:rsid w:val="007836B3"/>
    <w:rsid w:val="00783D4C"/>
    <w:rsid w:val="007857A0"/>
    <w:rsid w:val="0079147B"/>
    <w:rsid w:val="00792625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4BF0"/>
    <w:rsid w:val="007B4E4A"/>
    <w:rsid w:val="007B6F2E"/>
    <w:rsid w:val="007B6F76"/>
    <w:rsid w:val="007C1035"/>
    <w:rsid w:val="007C1C4D"/>
    <w:rsid w:val="007C2C1A"/>
    <w:rsid w:val="007C3853"/>
    <w:rsid w:val="007C4C6D"/>
    <w:rsid w:val="007C58BD"/>
    <w:rsid w:val="007C5CB5"/>
    <w:rsid w:val="007C5D75"/>
    <w:rsid w:val="007C6482"/>
    <w:rsid w:val="007C6BB5"/>
    <w:rsid w:val="007C6CBA"/>
    <w:rsid w:val="007C7A1E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1A25"/>
    <w:rsid w:val="007F2955"/>
    <w:rsid w:val="007F421C"/>
    <w:rsid w:val="007F64F2"/>
    <w:rsid w:val="007F7810"/>
    <w:rsid w:val="008002B3"/>
    <w:rsid w:val="00802BB4"/>
    <w:rsid w:val="0080407F"/>
    <w:rsid w:val="008050DF"/>
    <w:rsid w:val="008052B7"/>
    <w:rsid w:val="0080777D"/>
    <w:rsid w:val="00810CA5"/>
    <w:rsid w:val="00811700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BD0"/>
    <w:rsid w:val="00825FF3"/>
    <w:rsid w:val="008310EE"/>
    <w:rsid w:val="0083110F"/>
    <w:rsid w:val="00832EBF"/>
    <w:rsid w:val="00833505"/>
    <w:rsid w:val="00834102"/>
    <w:rsid w:val="00834964"/>
    <w:rsid w:val="008349B2"/>
    <w:rsid w:val="00834CF7"/>
    <w:rsid w:val="008357DC"/>
    <w:rsid w:val="00835964"/>
    <w:rsid w:val="00840AC4"/>
    <w:rsid w:val="00842DB8"/>
    <w:rsid w:val="00845FAA"/>
    <w:rsid w:val="008471D4"/>
    <w:rsid w:val="00847BFA"/>
    <w:rsid w:val="00850E7C"/>
    <w:rsid w:val="00851069"/>
    <w:rsid w:val="00852248"/>
    <w:rsid w:val="008541D9"/>
    <w:rsid w:val="00854867"/>
    <w:rsid w:val="00856055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3B07"/>
    <w:rsid w:val="00874591"/>
    <w:rsid w:val="00874B6F"/>
    <w:rsid w:val="00876176"/>
    <w:rsid w:val="00876345"/>
    <w:rsid w:val="00876E12"/>
    <w:rsid w:val="00880F3A"/>
    <w:rsid w:val="00882275"/>
    <w:rsid w:val="00883841"/>
    <w:rsid w:val="00885363"/>
    <w:rsid w:val="00886269"/>
    <w:rsid w:val="008868BA"/>
    <w:rsid w:val="00887443"/>
    <w:rsid w:val="0089023A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DCF"/>
    <w:rsid w:val="008B1C42"/>
    <w:rsid w:val="008B30E0"/>
    <w:rsid w:val="008B3140"/>
    <w:rsid w:val="008B33BD"/>
    <w:rsid w:val="008B3F00"/>
    <w:rsid w:val="008B3FDF"/>
    <w:rsid w:val="008B5922"/>
    <w:rsid w:val="008B5AF7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2AC8"/>
    <w:rsid w:val="008E37B2"/>
    <w:rsid w:val="008E4221"/>
    <w:rsid w:val="008E47F0"/>
    <w:rsid w:val="008E5294"/>
    <w:rsid w:val="008E706A"/>
    <w:rsid w:val="008E78D2"/>
    <w:rsid w:val="008F14F4"/>
    <w:rsid w:val="008F16C3"/>
    <w:rsid w:val="008F25A3"/>
    <w:rsid w:val="008F2E1C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35CC"/>
    <w:rsid w:val="00914405"/>
    <w:rsid w:val="00915BD8"/>
    <w:rsid w:val="009165B6"/>
    <w:rsid w:val="00917D02"/>
    <w:rsid w:val="009204FB"/>
    <w:rsid w:val="00920675"/>
    <w:rsid w:val="009209C0"/>
    <w:rsid w:val="009227B1"/>
    <w:rsid w:val="00924C40"/>
    <w:rsid w:val="00925529"/>
    <w:rsid w:val="0092730B"/>
    <w:rsid w:val="00927C23"/>
    <w:rsid w:val="00930F6F"/>
    <w:rsid w:val="009310B8"/>
    <w:rsid w:val="0093262E"/>
    <w:rsid w:val="00933C4B"/>
    <w:rsid w:val="00934F69"/>
    <w:rsid w:val="00940B46"/>
    <w:rsid w:val="00941344"/>
    <w:rsid w:val="009416A5"/>
    <w:rsid w:val="0094222C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4F60"/>
    <w:rsid w:val="0096629F"/>
    <w:rsid w:val="00966627"/>
    <w:rsid w:val="00966D85"/>
    <w:rsid w:val="00970541"/>
    <w:rsid w:val="00972817"/>
    <w:rsid w:val="00973193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4B67"/>
    <w:rsid w:val="009850F7"/>
    <w:rsid w:val="009877AA"/>
    <w:rsid w:val="00987F63"/>
    <w:rsid w:val="009921FC"/>
    <w:rsid w:val="00993D48"/>
    <w:rsid w:val="00994020"/>
    <w:rsid w:val="00994EDF"/>
    <w:rsid w:val="009951EF"/>
    <w:rsid w:val="00997677"/>
    <w:rsid w:val="00997F78"/>
    <w:rsid w:val="009A4CE8"/>
    <w:rsid w:val="009A6F5F"/>
    <w:rsid w:val="009A7790"/>
    <w:rsid w:val="009A7A30"/>
    <w:rsid w:val="009B0DC5"/>
    <w:rsid w:val="009B2AD0"/>
    <w:rsid w:val="009B5E52"/>
    <w:rsid w:val="009B6EE3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E6AFA"/>
    <w:rsid w:val="009F0222"/>
    <w:rsid w:val="009F1766"/>
    <w:rsid w:val="009F2ABF"/>
    <w:rsid w:val="009F371A"/>
    <w:rsid w:val="009F4B86"/>
    <w:rsid w:val="009F65C8"/>
    <w:rsid w:val="009F6645"/>
    <w:rsid w:val="009F78EF"/>
    <w:rsid w:val="00A00E39"/>
    <w:rsid w:val="00A0170D"/>
    <w:rsid w:val="00A025E5"/>
    <w:rsid w:val="00A02A30"/>
    <w:rsid w:val="00A044AA"/>
    <w:rsid w:val="00A07C5B"/>
    <w:rsid w:val="00A136B8"/>
    <w:rsid w:val="00A14462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579E2"/>
    <w:rsid w:val="00A60307"/>
    <w:rsid w:val="00A630A2"/>
    <w:rsid w:val="00A6652A"/>
    <w:rsid w:val="00A70AEF"/>
    <w:rsid w:val="00A7183E"/>
    <w:rsid w:val="00A720C7"/>
    <w:rsid w:val="00A72821"/>
    <w:rsid w:val="00A74410"/>
    <w:rsid w:val="00A754D5"/>
    <w:rsid w:val="00A760A9"/>
    <w:rsid w:val="00A770B2"/>
    <w:rsid w:val="00A809BC"/>
    <w:rsid w:val="00A846F6"/>
    <w:rsid w:val="00A87CF6"/>
    <w:rsid w:val="00A90F56"/>
    <w:rsid w:val="00A919F8"/>
    <w:rsid w:val="00A95ED0"/>
    <w:rsid w:val="00A9793E"/>
    <w:rsid w:val="00AA1076"/>
    <w:rsid w:val="00AA2A28"/>
    <w:rsid w:val="00AA36ED"/>
    <w:rsid w:val="00AA375E"/>
    <w:rsid w:val="00AA377C"/>
    <w:rsid w:val="00AA420D"/>
    <w:rsid w:val="00AA469E"/>
    <w:rsid w:val="00AA614D"/>
    <w:rsid w:val="00AA7306"/>
    <w:rsid w:val="00AB0B49"/>
    <w:rsid w:val="00AB378A"/>
    <w:rsid w:val="00AB464A"/>
    <w:rsid w:val="00AB522A"/>
    <w:rsid w:val="00AB54DD"/>
    <w:rsid w:val="00AB5D0F"/>
    <w:rsid w:val="00AB6C90"/>
    <w:rsid w:val="00AC00B8"/>
    <w:rsid w:val="00AC0138"/>
    <w:rsid w:val="00AC038E"/>
    <w:rsid w:val="00AC04ED"/>
    <w:rsid w:val="00AC09F7"/>
    <w:rsid w:val="00AC2013"/>
    <w:rsid w:val="00AC249D"/>
    <w:rsid w:val="00AC5DB3"/>
    <w:rsid w:val="00AC6DD1"/>
    <w:rsid w:val="00AD074C"/>
    <w:rsid w:val="00AD2BFE"/>
    <w:rsid w:val="00AD5A8C"/>
    <w:rsid w:val="00AE1624"/>
    <w:rsid w:val="00AE2E41"/>
    <w:rsid w:val="00AE62A4"/>
    <w:rsid w:val="00AE76F8"/>
    <w:rsid w:val="00AF0A76"/>
    <w:rsid w:val="00AF0CEB"/>
    <w:rsid w:val="00AF2DF9"/>
    <w:rsid w:val="00AF43D5"/>
    <w:rsid w:val="00AF5C0B"/>
    <w:rsid w:val="00AF7C92"/>
    <w:rsid w:val="00B01ADA"/>
    <w:rsid w:val="00B03330"/>
    <w:rsid w:val="00B04D00"/>
    <w:rsid w:val="00B04E5B"/>
    <w:rsid w:val="00B0545B"/>
    <w:rsid w:val="00B056AB"/>
    <w:rsid w:val="00B105FC"/>
    <w:rsid w:val="00B1095F"/>
    <w:rsid w:val="00B118F3"/>
    <w:rsid w:val="00B11A00"/>
    <w:rsid w:val="00B13A26"/>
    <w:rsid w:val="00B155E0"/>
    <w:rsid w:val="00B16A7E"/>
    <w:rsid w:val="00B171A8"/>
    <w:rsid w:val="00B17655"/>
    <w:rsid w:val="00B177D1"/>
    <w:rsid w:val="00B21F5C"/>
    <w:rsid w:val="00B22905"/>
    <w:rsid w:val="00B23610"/>
    <w:rsid w:val="00B2427C"/>
    <w:rsid w:val="00B2464F"/>
    <w:rsid w:val="00B2537A"/>
    <w:rsid w:val="00B268BF"/>
    <w:rsid w:val="00B26B46"/>
    <w:rsid w:val="00B26D5D"/>
    <w:rsid w:val="00B304B5"/>
    <w:rsid w:val="00B30759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06A2"/>
    <w:rsid w:val="00B51F36"/>
    <w:rsid w:val="00B525DB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1F1F"/>
    <w:rsid w:val="00B822E9"/>
    <w:rsid w:val="00B8230D"/>
    <w:rsid w:val="00B8277F"/>
    <w:rsid w:val="00B82B7F"/>
    <w:rsid w:val="00B83969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53C5"/>
    <w:rsid w:val="00BA6452"/>
    <w:rsid w:val="00BB147C"/>
    <w:rsid w:val="00BB19F9"/>
    <w:rsid w:val="00BB1DAC"/>
    <w:rsid w:val="00BB287D"/>
    <w:rsid w:val="00BB335F"/>
    <w:rsid w:val="00BB6C6B"/>
    <w:rsid w:val="00BB702B"/>
    <w:rsid w:val="00BC03E0"/>
    <w:rsid w:val="00BC134B"/>
    <w:rsid w:val="00BC19B7"/>
    <w:rsid w:val="00BC303C"/>
    <w:rsid w:val="00BC4F9F"/>
    <w:rsid w:val="00BC73FF"/>
    <w:rsid w:val="00BC7B26"/>
    <w:rsid w:val="00BD3156"/>
    <w:rsid w:val="00BD583E"/>
    <w:rsid w:val="00BD7D10"/>
    <w:rsid w:val="00BE029C"/>
    <w:rsid w:val="00BE137A"/>
    <w:rsid w:val="00BE30EB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0B39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2E3F"/>
    <w:rsid w:val="00C163AD"/>
    <w:rsid w:val="00C16E21"/>
    <w:rsid w:val="00C173E7"/>
    <w:rsid w:val="00C20412"/>
    <w:rsid w:val="00C207E8"/>
    <w:rsid w:val="00C20A45"/>
    <w:rsid w:val="00C20A98"/>
    <w:rsid w:val="00C20F31"/>
    <w:rsid w:val="00C21C1A"/>
    <w:rsid w:val="00C2231A"/>
    <w:rsid w:val="00C22844"/>
    <w:rsid w:val="00C2388E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362A"/>
    <w:rsid w:val="00C4607C"/>
    <w:rsid w:val="00C47C9E"/>
    <w:rsid w:val="00C5393A"/>
    <w:rsid w:val="00C540C4"/>
    <w:rsid w:val="00C54D38"/>
    <w:rsid w:val="00C550D2"/>
    <w:rsid w:val="00C55377"/>
    <w:rsid w:val="00C56328"/>
    <w:rsid w:val="00C577A1"/>
    <w:rsid w:val="00C57ED1"/>
    <w:rsid w:val="00C63F8F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5807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336B"/>
    <w:rsid w:val="00CB6CEF"/>
    <w:rsid w:val="00CC010E"/>
    <w:rsid w:val="00CC0487"/>
    <w:rsid w:val="00CC574B"/>
    <w:rsid w:val="00CC60DA"/>
    <w:rsid w:val="00CC7250"/>
    <w:rsid w:val="00CD10B9"/>
    <w:rsid w:val="00CD1C1D"/>
    <w:rsid w:val="00CD2A34"/>
    <w:rsid w:val="00CD4604"/>
    <w:rsid w:val="00CD4917"/>
    <w:rsid w:val="00CD4F7D"/>
    <w:rsid w:val="00CD6C9B"/>
    <w:rsid w:val="00CD7303"/>
    <w:rsid w:val="00CD765A"/>
    <w:rsid w:val="00CE27D2"/>
    <w:rsid w:val="00CE56FC"/>
    <w:rsid w:val="00CE57D7"/>
    <w:rsid w:val="00CE6361"/>
    <w:rsid w:val="00CF3455"/>
    <w:rsid w:val="00CF5712"/>
    <w:rsid w:val="00D014B5"/>
    <w:rsid w:val="00D03D5D"/>
    <w:rsid w:val="00D040EA"/>
    <w:rsid w:val="00D04465"/>
    <w:rsid w:val="00D076E8"/>
    <w:rsid w:val="00D077F8"/>
    <w:rsid w:val="00D07DF1"/>
    <w:rsid w:val="00D1047E"/>
    <w:rsid w:val="00D11F38"/>
    <w:rsid w:val="00D12277"/>
    <w:rsid w:val="00D1407A"/>
    <w:rsid w:val="00D159C9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3D95"/>
    <w:rsid w:val="00D343D0"/>
    <w:rsid w:val="00D36698"/>
    <w:rsid w:val="00D37038"/>
    <w:rsid w:val="00D411A1"/>
    <w:rsid w:val="00D41BC4"/>
    <w:rsid w:val="00D42CAC"/>
    <w:rsid w:val="00D42E2A"/>
    <w:rsid w:val="00D42FD5"/>
    <w:rsid w:val="00D44E55"/>
    <w:rsid w:val="00D472FA"/>
    <w:rsid w:val="00D50F5F"/>
    <w:rsid w:val="00D5154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320F"/>
    <w:rsid w:val="00D75338"/>
    <w:rsid w:val="00D754CA"/>
    <w:rsid w:val="00D76158"/>
    <w:rsid w:val="00D76807"/>
    <w:rsid w:val="00D80660"/>
    <w:rsid w:val="00D80722"/>
    <w:rsid w:val="00D817D7"/>
    <w:rsid w:val="00D83707"/>
    <w:rsid w:val="00D84A3E"/>
    <w:rsid w:val="00D84AA7"/>
    <w:rsid w:val="00D85E29"/>
    <w:rsid w:val="00D92708"/>
    <w:rsid w:val="00D94FF3"/>
    <w:rsid w:val="00D96413"/>
    <w:rsid w:val="00D96ED3"/>
    <w:rsid w:val="00D96F4F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505"/>
    <w:rsid w:val="00DB39F3"/>
    <w:rsid w:val="00DB57E7"/>
    <w:rsid w:val="00DB6E02"/>
    <w:rsid w:val="00DB7D77"/>
    <w:rsid w:val="00DC03D4"/>
    <w:rsid w:val="00DC19F2"/>
    <w:rsid w:val="00DC1EA9"/>
    <w:rsid w:val="00DC24FE"/>
    <w:rsid w:val="00DC4D84"/>
    <w:rsid w:val="00DC4EFE"/>
    <w:rsid w:val="00DC72F1"/>
    <w:rsid w:val="00DC7382"/>
    <w:rsid w:val="00DD0A30"/>
    <w:rsid w:val="00DD0C9D"/>
    <w:rsid w:val="00DD17B2"/>
    <w:rsid w:val="00DD1CE9"/>
    <w:rsid w:val="00DD4AF6"/>
    <w:rsid w:val="00DD5820"/>
    <w:rsid w:val="00DE4E4E"/>
    <w:rsid w:val="00DE5687"/>
    <w:rsid w:val="00DE5A33"/>
    <w:rsid w:val="00DE6EF2"/>
    <w:rsid w:val="00DE7524"/>
    <w:rsid w:val="00DF1813"/>
    <w:rsid w:val="00DF2DCD"/>
    <w:rsid w:val="00DF4C64"/>
    <w:rsid w:val="00DF4E31"/>
    <w:rsid w:val="00DF76E9"/>
    <w:rsid w:val="00E00A15"/>
    <w:rsid w:val="00E04633"/>
    <w:rsid w:val="00E0663B"/>
    <w:rsid w:val="00E07389"/>
    <w:rsid w:val="00E07DEF"/>
    <w:rsid w:val="00E11FC6"/>
    <w:rsid w:val="00E16EFB"/>
    <w:rsid w:val="00E2247A"/>
    <w:rsid w:val="00E23FD6"/>
    <w:rsid w:val="00E2584C"/>
    <w:rsid w:val="00E25A0D"/>
    <w:rsid w:val="00E26989"/>
    <w:rsid w:val="00E278BF"/>
    <w:rsid w:val="00E27EAB"/>
    <w:rsid w:val="00E304F8"/>
    <w:rsid w:val="00E31F07"/>
    <w:rsid w:val="00E32FF2"/>
    <w:rsid w:val="00E33A0B"/>
    <w:rsid w:val="00E3717F"/>
    <w:rsid w:val="00E37725"/>
    <w:rsid w:val="00E4023A"/>
    <w:rsid w:val="00E4077A"/>
    <w:rsid w:val="00E42179"/>
    <w:rsid w:val="00E43D2E"/>
    <w:rsid w:val="00E440B9"/>
    <w:rsid w:val="00E442D3"/>
    <w:rsid w:val="00E44CE3"/>
    <w:rsid w:val="00E44CFC"/>
    <w:rsid w:val="00E46F71"/>
    <w:rsid w:val="00E503D0"/>
    <w:rsid w:val="00E509E3"/>
    <w:rsid w:val="00E50F57"/>
    <w:rsid w:val="00E5248B"/>
    <w:rsid w:val="00E540D7"/>
    <w:rsid w:val="00E55E7D"/>
    <w:rsid w:val="00E5687F"/>
    <w:rsid w:val="00E5717C"/>
    <w:rsid w:val="00E6006F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0F67"/>
    <w:rsid w:val="00E812E9"/>
    <w:rsid w:val="00E8246D"/>
    <w:rsid w:val="00E82777"/>
    <w:rsid w:val="00E82B5F"/>
    <w:rsid w:val="00E853BE"/>
    <w:rsid w:val="00E85477"/>
    <w:rsid w:val="00E86206"/>
    <w:rsid w:val="00E87296"/>
    <w:rsid w:val="00E90889"/>
    <w:rsid w:val="00E90A6F"/>
    <w:rsid w:val="00E95743"/>
    <w:rsid w:val="00E97EFE"/>
    <w:rsid w:val="00EA0826"/>
    <w:rsid w:val="00EA6B7B"/>
    <w:rsid w:val="00EA7FBD"/>
    <w:rsid w:val="00EB0281"/>
    <w:rsid w:val="00EB1A2D"/>
    <w:rsid w:val="00EB5650"/>
    <w:rsid w:val="00EB5908"/>
    <w:rsid w:val="00EB799A"/>
    <w:rsid w:val="00EC20ED"/>
    <w:rsid w:val="00EC25D1"/>
    <w:rsid w:val="00EC6069"/>
    <w:rsid w:val="00EC616C"/>
    <w:rsid w:val="00EC626D"/>
    <w:rsid w:val="00ED03CF"/>
    <w:rsid w:val="00ED2C40"/>
    <w:rsid w:val="00ED3028"/>
    <w:rsid w:val="00ED3305"/>
    <w:rsid w:val="00ED44FB"/>
    <w:rsid w:val="00ED617B"/>
    <w:rsid w:val="00ED6558"/>
    <w:rsid w:val="00ED795B"/>
    <w:rsid w:val="00EE298A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16635"/>
    <w:rsid w:val="00F20EAF"/>
    <w:rsid w:val="00F2112F"/>
    <w:rsid w:val="00F25DFD"/>
    <w:rsid w:val="00F303B0"/>
    <w:rsid w:val="00F30936"/>
    <w:rsid w:val="00F30A93"/>
    <w:rsid w:val="00F30CBE"/>
    <w:rsid w:val="00F312EE"/>
    <w:rsid w:val="00F31F18"/>
    <w:rsid w:val="00F348B9"/>
    <w:rsid w:val="00F350E6"/>
    <w:rsid w:val="00F37FE4"/>
    <w:rsid w:val="00F4122F"/>
    <w:rsid w:val="00F41DA3"/>
    <w:rsid w:val="00F42F41"/>
    <w:rsid w:val="00F43C0C"/>
    <w:rsid w:val="00F444D1"/>
    <w:rsid w:val="00F454E4"/>
    <w:rsid w:val="00F46704"/>
    <w:rsid w:val="00F46DC2"/>
    <w:rsid w:val="00F46F79"/>
    <w:rsid w:val="00F50F4E"/>
    <w:rsid w:val="00F53274"/>
    <w:rsid w:val="00F53757"/>
    <w:rsid w:val="00F5789E"/>
    <w:rsid w:val="00F64872"/>
    <w:rsid w:val="00F6645F"/>
    <w:rsid w:val="00F712C4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876D1"/>
    <w:rsid w:val="00F90267"/>
    <w:rsid w:val="00F9045F"/>
    <w:rsid w:val="00F90CC7"/>
    <w:rsid w:val="00F932C8"/>
    <w:rsid w:val="00F9526D"/>
    <w:rsid w:val="00F96796"/>
    <w:rsid w:val="00FA0CBD"/>
    <w:rsid w:val="00FA62C6"/>
    <w:rsid w:val="00FA67C9"/>
    <w:rsid w:val="00FB09E9"/>
    <w:rsid w:val="00FB30F5"/>
    <w:rsid w:val="00FB756F"/>
    <w:rsid w:val="00FB76E2"/>
    <w:rsid w:val="00FB7D04"/>
    <w:rsid w:val="00FB7E06"/>
    <w:rsid w:val="00FB7FD3"/>
    <w:rsid w:val="00FC1643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E1ECD"/>
    <w:rsid w:val="00FE275A"/>
    <w:rsid w:val="00FE4909"/>
    <w:rsid w:val="00FE4E43"/>
    <w:rsid w:val="00FE5C9F"/>
    <w:rsid w:val="00FE710E"/>
    <w:rsid w:val="00FE7E11"/>
    <w:rsid w:val="00FF0817"/>
    <w:rsid w:val="00FF1491"/>
    <w:rsid w:val="00FF1C81"/>
    <w:rsid w:val="00FF227F"/>
    <w:rsid w:val="00FF2F9A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4C2A-37F6-4631-B02B-6D8956B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500</cp:revision>
  <cp:lastPrinted>2020-03-12T05:31:00Z</cp:lastPrinted>
  <dcterms:created xsi:type="dcterms:W3CDTF">2018-12-24T10:20:00Z</dcterms:created>
  <dcterms:modified xsi:type="dcterms:W3CDTF">2021-03-12T06:45:00Z</dcterms:modified>
</cp:coreProperties>
</file>